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46C4D87F" w14:textId="28F7D17A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2B927A4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0"/>
    <w:bookmarkEnd w:id="1"/>
    <w:bookmarkEnd w:id="2"/>
    <w:p w14:paraId="20469EBB" w14:textId="07B018EB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06726BDE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15D03F42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09148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ubmit paper 2 weeks before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15D03F42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="0009148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ubmit paper 2 weeks before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5049B" w14:textId="77777777" w:rsidR="00D22C2D" w:rsidRDefault="00D22C2D" w:rsidP="003D133E">
      <w:pPr>
        <w:spacing w:line="240" w:lineRule="auto"/>
      </w:pPr>
      <w:r>
        <w:separator/>
      </w:r>
    </w:p>
  </w:endnote>
  <w:endnote w:type="continuationSeparator" w:id="0">
    <w:p w14:paraId="153F2A97" w14:textId="77777777" w:rsidR="00D22C2D" w:rsidRDefault="00D22C2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63D6" w14:textId="77777777" w:rsidR="006D788F" w:rsidRDefault="006D78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8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6D78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A257E" w14:textId="77777777" w:rsidR="006D788F" w:rsidRDefault="006D7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B3213" w14:textId="77777777" w:rsidR="00D22C2D" w:rsidRDefault="00D22C2D" w:rsidP="003D133E">
      <w:pPr>
        <w:spacing w:line="240" w:lineRule="auto"/>
      </w:pPr>
      <w:r>
        <w:separator/>
      </w:r>
    </w:p>
  </w:footnote>
  <w:footnote w:type="continuationSeparator" w:id="0">
    <w:p w14:paraId="60B0DDA9" w14:textId="77777777" w:rsidR="00D22C2D" w:rsidRDefault="00D22C2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293F9" w14:textId="77777777" w:rsidR="006D788F" w:rsidRDefault="006D78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6C848" w14:textId="0443847C" w:rsidR="006D788F" w:rsidRDefault="006D788F" w:rsidP="006D788F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pict w14:anchorId="4C4BA1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149" type="#_x0000_t75" style="position:absolute;left:0;text-align:left;margin-left:8.25pt;margin-top:-30.9pt;width:67.5pt;height:68.45pt;z-index:251660288;mso-position-horizontal-relative:text;mso-position-vertical-relative:text;mso-width-relative:page;mso-height-relative:page">
              <v:imagedata r:id="rId1" o:title="ICTBH 2020"/>
              <w10:wrap type="square"/>
            </v:shape>
          </w:pict>
        </w:r>
        <w:bookmarkStart w:id="3" w:name="_GoBack"/>
        <w:bookmarkEnd w:id="3"/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>ng</w:t>
        </w:r>
        <w:r w:rsidR="00795FFB">
          <w:rPr>
            <w:b/>
            <w:sz w:val="20"/>
            <w:szCs w:val="20"/>
          </w:rPr>
          <w:t xml:space="preserve">: </w:t>
        </w:r>
        <w:r>
          <w:rPr>
            <w:b/>
            <w:sz w:val="20"/>
            <w:szCs w:val="20"/>
          </w:rPr>
          <w:t>3rd</w:t>
        </w:r>
        <w:r w:rsidRPr="006D788F">
          <w:rPr>
            <w:b/>
            <w:sz w:val="20"/>
            <w:szCs w:val="20"/>
          </w:rPr>
          <w:t xml:space="preserve"> International Conference on Tourism, </w:t>
        </w:r>
      </w:p>
      <w:p w14:paraId="228E5998" w14:textId="773DEBA7" w:rsidR="006D788F" w:rsidRDefault="006D788F" w:rsidP="006D788F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6D788F">
          <w:rPr>
            <w:b/>
            <w:sz w:val="20"/>
            <w:szCs w:val="20"/>
          </w:rPr>
          <w:t>Bus</w:t>
        </w:r>
        <w:r>
          <w:rPr>
            <w:b/>
            <w:sz w:val="20"/>
            <w:szCs w:val="20"/>
          </w:rPr>
          <w:t>iness and Humanities (ICTBH 2020</w:t>
        </w:r>
        <w:r w:rsidRPr="006D788F">
          <w:rPr>
            <w:b/>
            <w:sz w:val="20"/>
            <w:szCs w:val="20"/>
          </w:rPr>
          <w:t xml:space="preserve">) </w:t>
        </w:r>
      </w:p>
      <w:p w14:paraId="338859DD" w14:textId="4A0FD1B8" w:rsidR="00E76827" w:rsidRPr="00E76827" w:rsidRDefault="00E76827" w:rsidP="006D788F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76827">
          <w:rPr>
            <w:b/>
            <w:sz w:val="20"/>
            <w:szCs w:val="20"/>
          </w:rPr>
          <w:t>(</w:t>
        </w:r>
        <w:proofErr w:type="spellStart"/>
        <w:proofErr w:type="gramStart"/>
        <w:r w:rsidRPr="00E76827">
          <w:rPr>
            <w:b/>
            <w:sz w:val="20"/>
            <w:szCs w:val="20"/>
          </w:rPr>
          <w:t>eISBN:</w:t>
        </w:r>
        <w:proofErr w:type="gramEnd"/>
        <w:r w:rsidRPr="00E76827">
          <w:rPr>
            <w:b/>
            <w:sz w:val="20"/>
            <w:szCs w:val="20"/>
          </w:rPr>
          <w:t>xxx-xxx-xxxxx-x-x</w:t>
        </w:r>
        <w:proofErr w:type="spellEnd"/>
        <w:r w:rsidRPr="00E76827">
          <w:rPr>
            <w:b/>
            <w:sz w:val="20"/>
            <w:szCs w:val="20"/>
          </w:rPr>
          <w:t>)</w:t>
        </w:r>
      </w:p>
      <w:p w14:paraId="7A473126" w14:textId="46424EE0" w:rsidR="00FD2432" w:rsidRPr="00AC3A54" w:rsidRDefault="006D788F" w:rsidP="00795FFB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proofErr w:type="spellStart"/>
        <w:r>
          <w:rPr>
            <w:b/>
            <w:sz w:val="20"/>
            <w:szCs w:val="20"/>
          </w:rPr>
          <w:t>Langkawi</w:t>
        </w:r>
        <w:proofErr w:type="spellEnd"/>
        <w:r w:rsidR="00795FFB" w:rsidRPr="00795FFB">
          <w:rPr>
            <w:b/>
            <w:sz w:val="20"/>
            <w:szCs w:val="20"/>
          </w:rPr>
          <w:t>, Malaysia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2AFA7" w14:textId="77777777" w:rsidR="006D788F" w:rsidRDefault="006D78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91489"/>
    <w:rsid w:val="000A1014"/>
    <w:rsid w:val="000A20D8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471A"/>
    <w:rsid w:val="00535907"/>
    <w:rsid w:val="005422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06DB"/>
    <w:rsid w:val="006B0BFF"/>
    <w:rsid w:val="006B28BD"/>
    <w:rsid w:val="006C02DE"/>
    <w:rsid w:val="006C29E0"/>
    <w:rsid w:val="006D788F"/>
    <w:rsid w:val="00701FD7"/>
    <w:rsid w:val="00713E6B"/>
    <w:rsid w:val="00714FD3"/>
    <w:rsid w:val="00724485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1C96"/>
    <w:rsid w:val="0078395E"/>
    <w:rsid w:val="00783A97"/>
    <w:rsid w:val="007948C3"/>
    <w:rsid w:val="00794D87"/>
    <w:rsid w:val="00795FFB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2D6"/>
    <w:rsid w:val="008872F7"/>
    <w:rsid w:val="008A1D46"/>
    <w:rsid w:val="008B576D"/>
    <w:rsid w:val="008C1572"/>
    <w:rsid w:val="008E043D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28E8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E02EF"/>
    <w:rsid w:val="00AE0CEF"/>
    <w:rsid w:val="00AE449F"/>
    <w:rsid w:val="00B01489"/>
    <w:rsid w:val="00B04642"/>
    <w:rsid w:val="00B07B2D"/>
    <w:rsid w:val="00B114D5"/>
    <w:rsid w:val="00B13E0E"/>
    <w:rsid w:val="00B223D6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0140"/>
    <w:rsid w:val="00C44D86"/>
    <w:rsid w:val="00C44E1A"/>
    <w:rsid w:val="00C60AF8"/>
    <w:rsid w:val="00C76A0D"/>
    <w:rsid w:val="00C82461"/>
    <w:rsid w:val="00C83617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2C2D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5495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76827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0C5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D169B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."/>
  <w:listSeparator w:val=","/>
  <w14:docId w14:val="40411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89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906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89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90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ED69-9C72-40D6-923E-EB5DFF7D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ASUS</cp:lastModifiedBy>
  <cp:revision>2</cp:revision>
  <dcterms:created xsi:type="dcterms:W3CDTF">2020-01-02T01:50:00Z</dcterms:created>
  <dcterms:modified xsi:type="dcterms:W3CDTF">2020-01-02T01:50:00Z</dcterms:modified>
</cp:coreProperties>
</file>